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929D35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261CF8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F0611A">
        <w:rPr>
          <w:rFonts w:ascii="Arial" w:eastAsia="MS Mincho" w:hAnsi="Arial" w:cs="Arial"/>
          <w:b/>
          <w:sz w:val="28"/>
          <w:szCs w:val="28"/>
        </w:rPr>
        <w:t>Isabela Luna Tavares</w:t>
      </w:r>
      <w:r w:rsidR="00261CF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61CB8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F0611A">
        <w:rPr>
          <w:rFonts w:ascii="Arial" w:eastAsia="MS Mincho" w:hAnsi="Arial" w:cs="Arial"/>
          <w:b/>
          <w:sz w:val="28"/>
          <w:szCs w:val="28"/>
        </w:rPr>
        <w:t>Vinte e um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261CF8">
        <w:rPr>
          <w:rFonts w:ascii="Arial" w:eastAsia="MS Mincho" w:hAnsi="Arial" w:cs="Arial"/>
          <w:b/>
          <w:sz w:val="28"/>
          <w:szCs w:val="28"/>
        </w:rPr>
        <w:t>Jd. Maria Antônia</w:t>
      </w:r>
      <w:r w:rsidR="00964586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CF939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61CF8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07D67"/>
    <w:rsid w:val="002276FA"/>
    <w:rsid w:val="002523D0"/>
    <w:rsid w:val="00261CF8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97A78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3760C"/>
    <w:rsid w:val="00E91804"/>
    <w:rsid w:val="00E9700D"/>
    <w:rsid w:val="00EB0850"/>
    <w:rsid w:val="00F0611A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5B7D-142B-49B1-AFA7-E705891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8T12:25:00Z</dcterms:created>
  <dcterms:modified xsi:type="dcterms:W3CDTF">2022-03-08T12:25:00Z</dcterms:modified>
</cp:coreProperties>
</file>